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FCD6" w14:textId="2CBCCADD" w:rsidR="00A5623F" w:rsidRPr="00A5623F" w:rsidRDefault="00A5623F" w:rsidP="000F538C">
      <w:pPr>
        <w:jc w:val="center"/>
        <w:rPr>
          <w:rFonts w:ascii="Monotype Corsiva" w:hAnsi="Monotype Corsiva"/>
          <w:sz w:val="96"/>
          <w:szCs w:val="72"/>
        </w:rPr>
      </w:pPr>
      <w:r w:rsidRPr="00A5623F">
        <w:rPr>
          <w:rFonts w:ascii="Monotype Corsiva" w:hAnsi="Monotype Corsiva"/>
          <w:sz w:val="96"/>
          <w:szCs w:val="72"/>
        </w:rPr>
        <w:t xml:space="preserve">Fête de la </w:t>
      </w:r>
      <w:r w:rsidR="00EA6377" w:rsidRPr="00A5623F">
        <w:rPr>
          <w:rFonts w:ascii="Monotype Corsiva" w:hAnsi="Monotype Corsiva"/>
          <w:sz w:val="96"/>
          <w:szCs w:val="72"/>
        </w:rPr>
        <w:t>D</w:t>
      </w:r>
      <w:r w:rsidRPr="00A5623F">
        <w:rPr>
          <w:rFonts w:ascii="Monotype Corsiva" w:hAnsi="Monotype Corsiva"/>
          <w:sz w:val="96"/>
          <w:szCs w:val="72"/>
        </w:rPr>
        <w:t>ivine Miséricorde</w:t>
      </w:r>
    </w:p>
    <w:p w14:paraId="0C1B50FF" w14:textId="77777777" w:rsidR="006E59EC" w:rsidRPr="00EA6377" w:rsidRDefault="00E472F2" w:rsidP="000F538C">
      <w:pPr>
        <w:jc w:val="center"/>
        <w:rPr>
          <w:rFonts w:ascii="Monotype Corsiva" w:hAnsi="Monotype Corsiva"/>
          <w:color w:val="0070C0"/>
          <w:sz w:val="72"/>
          <w:szCs w:val="72"/>
        </w:rPr>
      </w:pPr>
      <w:r w:rsidRPr="00EA6377">
        <w:rPr>
          <w:rFonts w:ascii="Monotype Corsiva" w:hAnsi="Monotype Corsiva"/>
          <w:noProof/>
          <w:color w:val="0070C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676E" wp14:editId="0B0A9DAA">
                <wp:simplePos x="0" y="0"/>
                <wp:positionH relativeFrom="column">
                  <wp:posOffset>2887980</wp:posOffset>
                </wp:positionH>
                <wp:positionV relativeFrom="paragraph">
                  <wp:posOffset>512445</wp:posOffset>
                </wp:positionV>
                <wp:extent cx="3915410" cy="2360930"/>
                <wp:effectExtent l="9525" t="5080" r="8890" b="24765"/>
                <wp:wrapNone/>
                <wp:docPr id="1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5410" cy="2360930"/>
                        </a:xfrm>
                        <a:prstGeom prst="wedgeEllipseCallout">
                          <a:avLst>
                            <a:gd name="adj1" fmla="val -22819"/>
                            <a:gd name="adj2" fmla="val 23616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30C6F49" w14:textId="77777777" w:rsidR="00A5623F" w:rsidRPr="00EA6377" w:rsidRDefault="00B65A21" w:rsidP="00A56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63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"</w:t>
                            </w:r>
                            <w:r w:rsidR="00475C44" w:rsidRPr="00EA63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Je désire que la fête de la miséricorde soit le recours et le refuge pour toutes les âmes et surtout pour les pauvres </w:t>
                            </w:r>
                            <w:r w:rsidR="00CC4AED" w:rsidRPr="00EA63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éch</w:t>
                            </w:r>
                            <w:r w:rsidR="00475C44" w:rsidRPr="00EA63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urs</w:t>
                            </w:r>
                            <w:r w:rsidRPr="00EA63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  <w:p w14:paraId="6F162393" w14:textId="77777777" w:rsidR="00475C44" w:rsidRPr="00475C44" w:rsidRDefault="00475C44" w:rsidP="00A5623F">
                            <w:pPr>
                              <w:jc w:val="center"/>
                              <w:rPr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14:paraId="3F5FB95C" w14:textId="77777777" w:rsidR="00A5623F" w:rsidRPr="00A5623F" w:rsidRDefault="00A5623F" w:rsidP="00A5623F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6676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left:0;text-align:left;margin-left:227.4pt;margin-top:40.35pt;width:308.3pt;height:1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" adj="5871,15901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30C6F49" w14:textId="77777777" w:rsidR="00A5623F" w:rsidRPr="00EA6377" w:rsidRDefault="00B65A21" w:rsidP="00A562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A6377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"</w:t>
                      </w:r>
                      <w:r w:rsidR="00475C44" w:rsidRPr="00EA6377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Je désire que la fête de la miséricorde soit le recours et le refuge pour toutes les âmes et surtout pour les pauvres </w:t>
                      </w:r>
                      <w:r w:rsidR="00CC4AED" w:rsidRPr="00EA6377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péch</w:t>
                      </w:r>
                      <w:r w:rsidR="00475C44" w:rsidRPr="00EA6377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eurs</w:t>
                      </w:r>
                      <w:r w:rsidRPr="00EA6377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"</w:t>
                      </w:r>
                    </w:p>
                    <w:p w14:paraId="6F162393" w14:textId="77777777" w:rsidR="00475C44" w:rsidRPr="00475C44" w:rsidRDefault="00475C44" w:rsidP="00A5623F">
                      <w:pPr>
                        <w:jc w:val="center"/>
                        <w:rPr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14:paraId="3F5FB95C" w14:textId="77777777" w:rsidR="00A5623F" w:rsidRPr="00A5623F" w:rsidRDefault="00A5623F" w:rsidP="00A5623F">
                      <w:pPr>
                        <w:jc w:val="center"/>
                        <w:rPr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38C" w:rsidRPr="00EA6377">
        <w:rPr>
          <w:rFonts w:ascii="Monotype Corsiva" w:hAnsi="Monotype Corsiva"/>
          <w:color w:val="0070C0"/>
          <w:sz w:val="72"/>
          <w:szCs w:val="72"/>
        </w:rPr>
        <w:t>« Jésus, j’ai confiance en toi.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541"/>
      </w:tblGrid>
      <w:tr w:rsidR="00EA6377" w:rsidRPr="00EA6377" w14:paraId="314543D3" w14:textId="77777777" w:rsidTr="00F57139">
        <w:tc>
          <w:tcPr>
            <w:tcW w:w="4928" w:type="dxa"/>
          </w:tcPr>
          <w:p w14:paraId="0EFF0368" w14:textId="77777777" w:rsidR="00EA0B8C" w:rsidRPr="00EA6377" w:rsidRDefault="00851890">
            <w:pPr>
              <w:rPr>
                <w:color w:val="0070C0"/>
              </w:rPr>
            </w:pPr>
            <w:r w:rsidRPr="00EA6377">
              <w:rPr>
                <w:noProof/>
                <w:color w:val="0070C0"/>
                <w:lang w:eastAsia="fr-FR"/>
              </w:rPr>
              <w:drawing>
                <wp:inline distT="0" distB="0" distL="0" distR="0" wp14:anchorId="314F26CD" wp14:editId="4490481C">
                  <wp:extent cx="2320120" cy="3425588"/>
                  <wp:effectExtent l="19050" t="0" r="3980" b="0"/>
                  <wp:docPr id="3" name="Image 2" descr="jp2-miseri-d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2-miseri-div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55" cy="342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26C2B" w14:textId="77777777" w:rsidR="003957BD" w:rsidRPr="00EA6377" w:rsidRDefault="003957BD">
            <w:pPr>
              <w:rPr>
                <w:color w:val="0070C0"/>
              </w:rPr>
            </w:pPr>
          </w:p>
        </w:tc>
        <w:tc>
          <w:tcPr>
            <w:tcW w:w="5541" w:type="dxa"/>
            <w:vAlign w:val="center"/>
          </w:tcPr>
          <w:p w14:paraId="716CA115" w14:textId="77777777" w:rsidR="00EA0B8C" w:rsidRPr="00EA6377" w:rsidRDefault="00EA0B8C" w:rsidP="00EA0B8C">
            <w:pPr>
              <w:jc w:val="center"/>
              <w:rPr>
                <w:rFonts w:ascii="Monotype Corsiva" w:hAnsi="Monotype Corsiva"/>
                <w:color w:val="0070C0"/>
                <w:sz w:val="96"/>
                <w:szCs w:val="96"/>
              </w:rPr>
            </w:pPr>
          </w:p>
          <w:p w14:paraId="6F6C9F4F" w14:textId="77777777" w:rsidR="00E003BA" w:rsidRPr="00EA6377" w:rsidRDefault="00E003BA" w:rsidP="003957BD">
            <w:pPr>
              <w:jc w:val="center"/>
              <w:rPr>
                <w:rFonts w:ascii="Trebuchet MS" w:hAnsi="Trebuchet MS"/>
                <w:color w:val="0070C0"/>
                <w:sz w:val="32"/>
                <w:szCs w:val="72"/>
              </w:rPr>
            </w:pPr>
          </w:p>
          <w:p w14:paraId="35287D21" w14:textId="77777777" w:rsidR="00E003BA" w:rsidRPr="00EA6377" w:rsidRDefault="00E003BA" w:rsidP="003957BD">
            <w:pPr>
              <w:jc w:val="center"/>
              <w:rPr>
                <w:rFonts w:ascii="Trebuchet MS" w:hAnsi="Trebuchet MS"/>
                <w:color w:val="0070C0"/>
                <w:sz w:val="32"/>
                <w:szCs w:val="72"/>
              </w:rPr>
            </w:pPr>
          </w:p>
          <w:p w14:paraId="6D553653" w14:textId="77777777" w:rsidR="00E003BA" w:rsidRPr="00EA6377" w:rsidRDefault="00E003BA" w:rsidP="003957BD">
            <w:pPr>
              <w:jc w:val="center"/>
              <w:rPr>
                <w:rFonts w:ascii="Trebuchet MS" w:hAnsi="Trebuchet MS"/>
                <w:color w:val="0070C0"/>
                <w:sz w:val="32"/>
                <w:szCs w:val="72"/>
              </w:rPr>
            </w:pPr>
          </w:p>
          <w:p w14:paraId="7911F819" w14:textId="77777777" w:rsidR="005316CB" w:rsidRPr="00EA6377" w:rsidRDefault="005316CB" w:rsidP="003957BD">
            <w:pPr>
              <w:jc w:val="center"/>
              <w:rPr>
                <w:rFonts w:ascii="Trebuchet MS" w:hAnsi="Trebuchet MS"/>
                <w:color w:val="0070C0"/>
                <w:sz w:val="32"/>
                <w:szCs w:val="72"/>
              </w:rPr>
            </w:pPr>
          </w:p>
          <w:p w14:paraId="4167D14A" w14:textId="77777777" w:rsidR="005316CB" w:rsidRPr="00EA6377" w:rsidRDefault="005316CB" w:rsidP="003957BD">
            <w:pPr>
              <w:jc w:val="center"/>
              <w:rPr>
                <w:rFonts w:ascii="Trebuchet MS" w:hAnsi="Trebuchet MS"/>
                <w:color w:val="0070C0"/>
                <w:sz w:val="32"/>
                <w:szCs w:val="72"/>
              </w:rPr>
            </w:pPr>
          </w:p>
          <w:p w14:paraId="46D4E79D" w14:textId="77777777" w:rsidR="005316CB" w:rsidRPr="00EA6377" w:rsidRDefault="005316CB" w:rsidP="003957BD">
            <w:pPr>
              <w:jc w:val="center"/>
              <w:rPr>
                <w:rFonts w:ascii="Trebuchet MS" w:hAnsi="Trebuchet MS"/>
                <w:color w:val="0070C0"/>
                <w:sz w:val="32"/>
                <w:szCs w:val="72"/>
              </w:rPr>
            </w:pPr>
          </w:p>
          <w:p w14:paraId="70C642CE" w14:textId="77777777" w:rsidR="005316CB" w:rsidRPr="00EA6377" w:rsidRDefault="005316CB" w:rsidP="003957BD">
            <w:pPr>
              <w:jc w:val="center"/>
              <w:rPr>
                <w:rFonts w:ascii="Trebuchet MS" w:hAnsi="Trebuchet MS"/>
                <w:color w:val="0070C0"/>
                <w:sz w:val="32"/>
                <w:szCs w:val="72"/>
              </w:rPr>
            </w:pPr>
          </w:p>
          <w:p w14:paraId="00FDD1B3" w14:textId="77777777" w:rsidR="00F57139" w:rsidRPr="00EA6377" w:rsidRDefault="00F57139" w:rsidP="003957BD">
            <w:pPr>
              <w:jc w:val="center"/>
              <w:rPr>
                <w:rFonts w:ascii="Trebuchet MS" w:hAnsi="Trebuchet MS"/>
                <w:color w:val="0070C0"/>
                <w:sz w:val="32"/>
                <w:szCs w:val="72"/>
              </w:rPr>
            </w:pPr>
          </w:p>
          <w:p w14:paraId="2462730E" w14:textId="77777777" w:rsidR="00F57139" w:rsidRPr="00EA6377" w:rsidRDefault="005316CB" w:rsidP="003957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EA637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"</w:t>
            </w:r>
            <w:r w:rsidR="00475C44" w:rsidRPr="00EA637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En ce jour, les entrailles de ma miséricorde sont ouvertes</w:t>
            </w:r>
            <w:r w:rsidRPr="00EA637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... </w:t>
            </w:r>
          </w:p>
          <w:p w14:paraId="6FE4AE4F" w14:textId="77777777" w:rsidR="00E003BA" w:rsidRPr="00EA6377" w:rsidRDefault="00F57139" w:rsidP="003957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EA637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T</w:t>
            </w:r>
            <w:r w:rsidR="005316CB" w:rsidRPr="00EA637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oute âme qui se confessera et communiera recevra le pardon complet de ses fautes et la remise de sa punition"</w:t>
            </w:r>
          </w:p>
          <w:p w14:paraId="33000A51" w14:textId="77777777" w:rsidR="005316CB" w:rsidRPr="00EA6377" w:rsidRDefault="005316CB" w:rsidP="003957BD">
            <w:pPr>
              <w:jc w:val="center"/>
              <w:rPr>
                <w:rFonts w:ascii="Trebuchet MS" w:hAnsi="Trebuchet MS"/>
                <w:color w:val="0070C0"/>
                <w:sz w:val="32"/>
                <w:szCs w:val="72"/>
              </w:rPr>
            </w:pPr>
          </w:p>
          <w:p w14:paraId="2398A02A" w14:textId="77777777" w:rsidR="00897769" w:rsidRPr="00EA6377" w:rsidRDefault="00897769" w:rsidP="003957BD">
            <w:pPr>
              <w:jc w:val="center"/>
              <w:rPr>
                <w:rFonts w:ascii="Script MT Bold" w:hAnsi="Script MT Bold"/>
                <w:color w:val="0070C0"/>
                <w:sz w:val="16"/>
                <w:szCs w:val="16"/>
              </w:rPr>
            </w:pPr>
          </w:p>
        </w:tc>
      </w:tr>
    </w:tbl>
    <w:p w14:paraId="29364AF7" w14:textId="77777777" w:rsidR="00794510" w:rsidRPr="00794510" w:rsidRDefault="003957BD" w:rsidP="003957BD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945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Dimanche </w:t>
      </w:r>
      <w:r w:rsidR="00EA6377" w:rsidRPr="00794510">
        <w:rPr>
          <w:rFonts w:ascii="Times New Roman" w:hAnsi="Times New Roman" w:cs="Times New Roman"/>
          <w:b/>
          <w:color w:val="FF0000"/>
          <w:sz w:val="56"/>
          <w:szCs w:val="56"/>
        </w:rPr>
        <w:t>11</w:t>
      </w:r>
      <w:r w:rsidR="0053738C" w:rsidRPr="007945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avril</w:t>
      </w:r>
      <w:r w:rsidRPr="007945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20</w:t>
      </w:r>
      <w:r w:rsidR="00EA6377" w:rsidRPr="007945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21 </w:t>
      </w:r>
    </w:p>
    <w:p w14:paraId="4947C3F4" w14:textId="0428B862" w:rsidR="003957BD" w:rsidRPr="00794510" w:rsidRDefault="00794510" w:rsidP="003957BD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94510">
        <w:rPr>
          <w:rFonts w:ascii="Times New Roman" w:hAnsi="Times New Roman" w:cs="Times New Roman"/>
          <w:b/>
          <w:color w:val="FF0000"/>
          <w:sz w:val="56"/>
          <w:szCs w:val="56"/>
        </w:rPr>
        <w:t>de</w:t>
      </w:r>
      <w:r w:rsidR="00EA6377" w:rsidRPr="007945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911120" w:rsidRPr="00794510">
        <w:rPr>
          <w:rFonts w:ascii="Times New Roman" w:hAnsi="Times New Roman" w:cs="Times New Roman"/>
          <w:b/>
          <w:color w:val="FF0000"/>
          <w:sz w:val="56"/>
          <w:szCs w:val="56"/>
        </w:rPr>
        <w:t>14</w:t>
      </w:r>
      <w:r w:rsidR="003957BD" w:rsidRPr="007945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h</w:t>
      </w:r>
      <w:r w:rsidR="00592E4A" w:rsidRPr="007945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024AFE" w:rsidRPr="00794510">
        <w:rPr>
          <w:rFonts w:ascii="Times New Roman" w:hAnsi="Times New Roman" w:cs="Times New Roman"/>
          <w:b/>
          <w:color w:val="FF0000"/>
          <w:sz w:val="56"/>
          <w:szCs w:val="56"/>
        </w:rPr>
        <w:t>00</w:t>
      </w:r>
      <w:r w:rsidR="003957BD" w:rsidRPr="0079451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794510">
        <w:rPr>
          <w:rFonts w:ascii="Times New Roman" w:hAnsi="Times New Roman" w:cs="Times New Roman"/>
          <w:b/>
          <w:color w:val="FF0000"/>
          <w:sz w:val="56"/>
          <w:szCs w:val="56"/>
        </w:rPr>
        <w:t>à 17h30</w:t>
      </w:r>
    </w:p>
    <w:p w14:paraId="61353A5C" w14:textId="74DEB3D4" w:rsidR="00603A58" w:rsidRPr="00794510" w:rsidRDefault="00EA6377" w:rsidP="007F7AD6">
      <w:pPr>
        <w:spacing w:after="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  <w:sectPr w:rsidR="00603A58" w:rsidRPr="00794510" w:rsidSect="00356A6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794510">
        <w:rPr>
          <w:rFonts w:ascii="Times New Roman" w:hAnsi="Times New Roman" w:cs="Times New Roman"/>
          <w:b/>
          <w:color w:val="0070C0"/>
          <w:sz w:val="48"/>
          <w:szCs w:val="48"/>
        </w:rPr>
        <w:t>É</w:t>
      </w:r>
      <w:r w:rsidR="00A2763C" w:rsidRPr="00794510">
        <w:rPr>
          <w:rFonts w:ascii="Times New Roman" w:hAnsi="Times New Roman" w:cs="Times New Roman"/>
          <w:b/>
          <w:color w:val="0070C0"/>
          <w:sz w:val="48"/>
          <w:szCs w:val="48"/>
        </w:rPr>
        <w:t>glise Saint</w:t>
      </w:r>
      <w:r w:rsidRPr="00794510">
        <w:rPr>
          <w:rFonts w:ascii="Times New Roman" w:hAnsi="Times New Roman" w:cs="Times New Roman"/>
          <w:b/>
          <w:color w:val="0070C0"/>
          <w:sz w:val="48"/>
          <w:szCs w:val="48"/>
        </w:rPr>
        <w:t>-</w:t>
      </w:r>
      <w:r w:rsidR="00A2763C" w:rsidRPr="00794510">
        <w:rPr>
          <w:rFonts w:ascii="Times New Roman" w:hAnsi="Times New Roman" w:cs="Times New Roman"/>
          <w:b/>
          <w:color w:val="0070C0"/>
          <w:sz w:val="48"/>
          <w:szCs w:val="48"/>
        </w:rPr>
        <w:t>Vincent</w:t>
      </w:r>
      <w:r w:rsidRPr="00794510">
        <w:rPr>
          <w:rFonts w:ascii="Times New Roman" w:hAnsi="Times New Roman" w:cs="Times New Roman"/>
          <w:b/>
          <w:color w:val="0070C0"/>
          <w:sz w:val="48"/>
          <w:szCs w:val="48"/>
        </w:rPr>
        <w:t>-</w:t>
      </w:r>
      <w:r w:rsidR="00A5623F" w:rsidRPr="00794510">
        <w:rPr>
          <w:rFonts w:ascii="Times New Roman" w:hAnsi="Times New Roman" w:cs="Times New Roman"/>
          <w:b/>
          <w:color w:val="0070C0"/>
          <w:sz w:val="48"/>
          <w:szCs w:val="48"/>
        </w:rPr>
        <w:t>de</w:t>
      </w:r>
      <w:r w:rsidRPr="00794510">
        <w:rPr>
          <w:rFonts w:ascii="Times New Roman" w:hAnsi="Times New Roman" w:cs="Times New Roman"/>
          <w:b/>
          <w:color w:val="0070C0"/>
          <w:sz w:val="48"/>
          <w:szCs w:val="48"/>
        </w:rPr>
        <w:t>-</w:t>
      </w:r>
      <w:r w:rsidR="00A5623F" w:rsidRPr="00794510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Paul </w:t>
      </w:r>
      <w:r w:rsidR="007F7AD6" w:rsidRPr="00794510">
        <w:rPr>
          <w:rFonts w:ascii="Times New Roman" w:hAnsi="Times New Roman" w:cs="Times New Roman"/>
          <w:b/>
          <w:color w:val="0070C0"/>
          <w:sz w:val="48"/>
          <w:szCs w:val="48"/>
        </w:rPr>
        <w:t>à Niort</w:t>
      </w:r>
      <w:r w:rsidR="008C359E" w:rsidRPr="00794510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*</w:t>
      </w:r>
    </w:p>
    <w:p w14:paraId="520CC9A4" w14:textId="1B29FC6E" w:rsidR="00911120" w:rsidRDefault="007F7AD6" w:rsidP="007F7AD6">
      <w:pPr>
        <w:pStyle w:val="Paragraphedeliste"/>
        <w:spacing w:after="0" w:line="240" w:lineRule="auto"/>
        <w:ind w:left="360"/>
        <w:rPr>
          <w:rFonts w:ascii="Monotype Corsiva" w:hAnsi="Monotype Corsiva"/>
          <w:b/>
          <w:sz w:val="36"/>
          <w:szCs w:val="36"/>
        </w:rPr>
      </w:pPr>
      <w:r w:rsidRPr="00CC4AED">
        <w:rPr>
          <w:rFonts w:ascii="Monotype Corsiva" w:hAnsi="Monotype Corsiva"/>
          <w:b/>
          <w:sz w:val="36"/>
          <w:szCs w:val="36"/>
        </w:rPr>
        <w:t xml:space="preserve">-  </w:t>
      </w:r>
      <w:r w:rsidR="00A5623F" w:rsidRPr="00CC4AED">
        <w:rPr>
          <w:rFonts w:ascii="Monotype Corsiva" w:hAnsi="Monotype Corsiva"/>
          <w:b/>
          <w:sz w:val="36"/>
          <w:szCs w:val="36"/>
        </w:rPr>
        <w:t>Louange</w:t>
      </w:r>
      <w:r w:rsidR="00911120" w:rsidRPr="00CC4AED">
        <w:rPr>
          <w:rFonts w:ascii="Monotype Corsiva" w:hAnsi="Monotype Corsiva"/>
          <w:b/>
          <w:sz w:val="36"/>
          <w:szCs w:val="36"/>
        </w:rPr>
        <w:t xml:space="preserve"> </w:t>
      </w:r>
    </w:p>
    <w:p w14:paraId="4FA079D6" w14:textId="34C5C853" w:rsidR="00024AFE" w:rsidRPr="00CC4AED" w:rsidRDefault="00024AFE" w:rsidP="007F7AD6">
      <w:pPr>
        <w:pStyle w:val="Paragraphedeliste"/>
        <w:spacing w:after="0" w:line="240" w:lineRule="auto"/>
        <w:ind w:left="36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- Temps d’enseignement </w:t>
      </w:r>
    </w:p>
    <w:p w14:paraId="5A6ED7BD" w14:textId="2D3DA876" w:rsidR="00A2763C" w:rsidRPr="00CC4AED" w:rsidRDefault="00A2763C" w:rsidP="007F7AD6">
      <w:pPr>
        <w:pStyle w:val="Paragraphedeliste"/>
        <w:spacing w:after="0" w:line="240" w:lineRule="auto"/>
        <w:ind w:left="360"/>
        <w:rPr>
          <w:rFonts w:ascii="Monotype Corsiva" w:hAnsi="Monotype Corsiva"/>
          <w:b/>
          <w:sz w:val="36"/>
          <w:szCs w:val="36"/>
        </w:rPr>
      </w:pPr>
    </w:p>
    <w:p w14:paraId="0CD0A116" w14:textId="4D9C27C3" w:rsidR="008C359E" w:rsidRDefault="008C359E" w:rsidP="00911120">
      <w:pPr>
        <w:pStyle w:val="Paragraphedeliste"/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-   </w:t>
      </w:r>
      <w:r w:rsidRPr="00CC4AED">
        <w:rPr>
          <w:rFonts w:ascii="Monotype Corsiva" w:hAnsi="Monotype Corsiva"/>
          <w:b/>
          <w:sz w:val="36"/>
          <w:szCs w:val="36"/>
        </w:rPr>
        <w:t xml:space="preserve">Chapelet de la miséricorde </w:t>
      </w:r>
    </w:p>
    <w:p w14:paraId="6957550F" w14:textId="518C4219" w:rsidR="00911120" w:rsidRPr="00CC4AED" w:rsidRDefault="00911120" w:rsidP="00911120">
      <w:pPr>
        <w:pStyle w:val="Paragraphedeliste"/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CC4AED">
        <w:rPr>
          <w:rFonts w:ascii="Monotype Corsiva" w:hAnsi="Monotype Corsiva"/>
          <w:b/>
          <w:sz w:val="36"/>
          <w:szCs w:val="36"/>
        </w:rPr>
        <w:t xml:space="preserve">- </w:t>
      </w:r>
      <w:r w:rsidR="00603A58" w:rsidRPr="00CC4AED">
        <w:rPr>
          <w:rFonts w:ascii="Monotype Corsiva" w:hAnsi="Monotype Corsiva"/>
          <w:b/>
          <w:sz w:val="36"/>
          <w:szCs w:val="36"/>
        </w:rPr>
        <w:t xml:space="preserve"> </w:t>
      </w:r>
      <w:r w:rsidR="00EA0B8C" w:rsidRPr="00CC4AED">
        <w:rPr>
          <w:rFonts w:ascii="Monotype Corsiva" w:hAnsi="Monotype Corsiva"/>
          <w:b/>
          <w:sz w:val="36"/>
          <w:szCs w:val="36"/>
        </w:rPr>
        <w:t>Adoration du Saint</w:t>
      </w:r>
      <w:r w:rsidR="00EA6377">
        <w:rPr>
          <w:rFonts w:ascii="Monotype Corsiva" w:hAnsi="Monotype Corsiva"/>
          <w:b/>
          <w:sz w:val="36"/>
          <w:szCs w:val="36"/>
        </w:rPr>
        <w:t>-</w:t>
      </w:r>
      <w:r w:rsidR="00EA0B8C" w:rsidRPr="00CC4AED">
        <w:rPr>
          <w:rFonts w:ascii="Monotype Corsiva" w:hAnsi="Monotype Corsiva"/>
          <w:b/>
          <w:sz w:val="36"/>
          <w:szCs w:val="36"/>
        </w:rPr>
        <w:t>Sacrement</w:t>
      </w:r>
    </w:p>
    <w:p w14:paraId="566713C3" w14:textId="5E3D189A" w:rsidR="00911120" w:rsidRPr="00CC4AED" w:rsidRDefault="00911120" w:rsidP="00911120">
      <w:pPr>
        <w:pStyle w:val="Paragraphedeliste"/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CC4AED">
        <w:rPr>
          <w:rFonts w:ascii="Monotype Corsiva" w:hAnsi="Monotype Corsiva"/>
          <w:b/>
          <w:sz w:val="36"/>
          <w:szCs w:val="36"/>
        </w:rPr>
        <w:t xml:space="preserve">   et </w:t>
      </w:r>
      <w:r w:rsidR="008C359E">
        <w:rPr>
          <w:rFonts w:ascii="Monotype Corsiva" w:hAnsi="Monotype Corsiva"/>
          <w:b/>
          <w:sz w:val="36"/>
          <w:szCs w:val="36"/>
        </w:rPr>
        <w:t>c</w:t>
      </w:r>
      <w:r w:rsidR="00FA7F4E" w:rsidRPr="00CC4AED">
        <w:rPr>
          <w:rFonts w:ascii="Monotype Corsiva" w:hAnsi="Monotype Corsiva"/>
          <w:b/>
          <w:sz w:val="36"/>
          <w:szCs w:val="36"/>
        </w:rPr>
        <w:t>onfessions</w:t>
      </w:r>
      <w:r w:rsidRPr="00CC4AED">
        <w:rPr>
          <w:rFonts w:ascii="Monotype Corsiva" w:hAnsi="Monotype Corsiva"/>
          <w:b/>
          <w:sz w:val="36"/>
          <w:szCs w:val="36"/>
        </w:rPr>
        <w:t xml:space="preserve"> </w:t>
      </w:r>
    </w:p>
    <w:p w14:paraId="4B6E0E95" w14:textId="0CE68B17" w:rsidR="00E003BA" w:rsidRPr="00CC4AED" w:rsidRDefault="00E003BA" w:rsidP="00911120">
      <w:pPr>
        <w:pStyle w:val="Paragraphedeliste"/>
        <w:spacing w:after="0" w:line="240" w:lineRule="auto"/>
        <w:rPr>
          <w:rFonts w:ascii="Monotype Corsiva" w:hAnsi="Monotype Corsiva"/>
          <w:b/>
          <w:sz w:val="36"/>
          <w:szCs w:val="36"/>
        </w:rPr>
        <w:sectPr w:rsidR="00E003BA" w:rsidRPr="00CC4AED" w:rsidSect="00F44836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583255CD" w14:textId="77777777" w:rsidR="00EA0B8C" w:rsidRDefault="00EA0B8C" w:rsidP="00E003BA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3197"/>
        <w:gridCol w:w="3936"/>
      </w:tblGrid>
      <w:tr w:rsidR="00E003BA" w14:paraId="7D17D039" w14:textId="77777777" w:rsidTr="00F862C2">
        <w:tc>
          <w:tcPr>
            <w:tcW w:w="3414" w:type="dxa"/>
          </w:tcPr>
          <w:p w14:paraId="1E1273FD" w14:textId="77777777" w:rsidR="00E003BA" w:rsidRDefault="00E003BA" w:rsidP="0077724C">
            <w:r>
              <w:rPr>
                <w:noProof/>
                <w:lang w:eastAsia="fr-FR"/>
              </w:rPr>
              <w:drawing>
                <wp:inline distT="0" distB="0" distL="0" distR="0" wp14:anchorId="6E2B3881" wp14:editId="0B23A101">
                  <wp:extent cx="1514901" cy="124046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30" cy="124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vAlign w:val="center"/>
          </w:tcPr>
          <w:p w14:paraId="44F87492" w14:textId="77777777" w:rsidR="00E003BA" w:rsidRPr="00E003BA" w:rsidRDefault="00E003BA" w:rsidP="00B4086A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E003BA">
              <w:rPr>
                <w:rFonts w:ascii="Monotype Corsiva" w:hAnsi="Monotype Corsiva"/>
                <w:sz w:val="32"/>
                <w:szCs w:val="28"/>
              </w:rPr>
              <w:t>Renseignements</w:t>
            </w:r>
          </w:p>
          <w:p w14:paraId="0A9CDFB5" w14:textId="30B1C497" w:rsidR="00E003BA" w:rsidRPr="00E003BA" w:rsidRDefault="00D42557" w:rsidP="00B4086A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>
              <w:rPr>
                <w:rFonts w:ascii="Monotype Corsiva" w:hAnsi="Monotype Corsiva"/>
                <w:sz w:val="32"/>
                <w:szCs w:val="28"/>
              </w:rPr>
              <w:t>au 06</w:t>
            </w:r>
            <w:r w:rsidR="004A7BB9">
              <w:rPr>
                <w:rFonts w:ascii="Monotype Corsiva" w:hAnsi="Monotype Corsiva"/>
                <w:sz w:val="32"/>
                <w:szCs w:val="28"/>
              </w:rPr>
              <w:t xml:space="preserve"> </w:t>
            </w:r>
            <w:r w:rsidR="00EA6377">
              <w:rPr>
                <w:rFonts w:ascii="Monotype Corsiva" w:hAnsi="Monotype Corsiva"/>
                <w:sz w:val="32"/>
                <w:szCs w:val="28"/>
              </w:rPr>
              <w:t>24 57 49 37</w:t>
            </w:r>
          </w:p>
          <w:p w14:paraId="3F3ECDFD" w14:textId="77777777" w:rsidR="00E003BA" w:rsidRDefault="00E003BA" w:rsidP="00F862C2"/>
        </w:tc>
        <w:tc>
          <w:tcPr>
            <w:tcW w:w="3936" w:type="dxa"/>
          </w:tcPr>
          <w:p w14:paraId="67713554" w14:textId="52404F10" w:rsidR="003E46D8" w:rsidRDefault="00E003BA" w:rsidP="003E46D8">
            <w:pPr>
              <w:jc w:val="center"/>
            </w:pPr>
            <w:r w:rsidRPr="00794510">
              <w:rPr>
                <w:noProof/>
                <w:color w:val="0070C0"/>
                <w:lang w:eastAsia="fr-FR"/>
              </w:rPr>
              <w:drawing>
                <wp:inline distT="0" distB="0" distL="0" distR="0" wp14:anchorId="70E46BD1" wp14:editId="06092392">
                  <wp:extent cx="2362200" cy="1015459"/>
                  <wp:effectExtent l="0" t="0" r="0" b="0"/>
                  <wp:docPr id="8" name="Image 8" descr="C:\Users\Catherine\AppData\Local\Microsoft\Windows\Temporary Internet Files\Content.IE5\IL22YKY5\CL St-Vincent cachet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therine\AppData\Local\Microsoft\Windows\Temporary Internet Files\Content.IE5\IL22YKY5\CL St-Vincent cachet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530" cy="101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59E" w:rsidRPr="00794510">
              <w:rPr>
                <w:rFonts w:ascii="Monotype Corsiva" w:hAnsi="Monotype Corsiva"/>
                <w:color w:val="0070C0"/>
                <w:sz w:val="28"/>
                <w:szCs w:val="36"/>
              </w:rPr>
              <w:t>*</w:t>
            </w:r>
            <w:r w:rsidRPr="00794510">
              <w:rPr>
                <w:rFonts w:ascii="Monotype Corsiva" w:hAnsi="Monotype Corsiva"/>
                <w:color w:val="0070C0"/>
                <w:sz w:val="28"/>
                <w:szCs w:val="36"/>
              </w:rPr>
              <w:t xml:space="preserve"> 80 rue </w:t>
            </w:r>
            <w:r w:rsidR="00EA6377" w:rsidRPr="00794510">
              <w:rPr>
                <w:rFonts w:ascii="Monotype Corsiva" w:hAnsi="Monotype Corsiva"/>
                <w:color w:val="0070C0"/>
                <w:sz w:val="28"/>
                <w:szCs w:val="36"/>
              </w:rPr>
              <w:t xml:space="preserve">de </w:t>
            </w:r>
            <w:proofErr w:type="spellStart"/>
            <w:r w:rsidRPr="00794510">
              <w:rPr>
                <w:rFonts w:ascii="Monotype Corsiva" w:hAnsi="Monotype Corsiva"/>
                <w:color w:val="0070C0"/>
                <w:sz w:val="28"/>
                <w:szCs w:val="36"/>
              </w:rPr>
              <w:t>Champommier</w:t>
            </w:r>
            <w:proofErr w:type="spellEnd"/>
            <w:r w:rsidR="00F54B4F">
              <w:rPr>
                <w:rFonts w:ascii="Monotype Corsiva" w:hAnsi="Monotype Corsiva"/>
                <w:color w:val="0070C0"/>
                <w:sz w:val="28"/>
                <w:szCs w:val="36"/>
              </w:rPr>
              <w:t xml:space="preserve"> </w:t>
            </w:r>
            <w:r w:rsidR="003E46D8">
              <w:rPr>
                <w:rFonts w:ascii="Monotype Corsiva" w:hAnsi="Monotype Corsiva"/>
                <w:color w:val="0070C0"/>
                <w:sz w:val="28"/>
                <w:szCs w:val="36"/>
              </w:rPr>
              <w:t xml:space="preserve">     </w:t>
            </w:r>
            <w:r w:rsidR="003E41AC">
              <w:rPr>
                <w:rFonts w:ascii="Monotype Corsiva" w:hAnsi="Monotype Corsiva"/>
                <w:color w:val="0070C0"/>
                <w:sz w:val="28"/>
                <w:szCs w:val="36"/>
              </w:rPr>
              <w:t xml:space="preserve">     </w:t>
            </w:r>
          </w:p>
        </w:tc>
      </w:tr>
      <w:tr w:rsidR="003E46D8" w14:paraId="07DDBD35" w14:textId="77777777" w:rsidTr="00F862C2">
        <w:tc>
          <w:tcPr>
            <w:tcW w:w="3414" w:type="dxa"/>
          </w:tcPr>
          <w:p w14:paraId="257DDBF6" w14:textId="24F51F06" w:rsidR="003E46D8" w:rsidRDefault="003E46D8" w:rsidP="0077724C">
            <w:pPr>
              <w:rPr>
                <w:noProof/>
                <w:lang w:eastAsia="fr-FR"/>
              </w:rPr>
            </w:pPr>
          </w:p>
        </w:tc>
        <w:tc>
          <w:tcPr>
            <w:tcW w:w="3332" w:type="dxa"/>
            <w:vAlign w:val="center"/>
          </w:tcPr>
          <w:p w14:paraId="686C43A8" w14:textId="77777777" w:rsidR="003E46D8" w:rsidRPr="00E003BA" w:rsidRDefault="003E46D8" w:rsidP="00F862C2">
            <w:pPr>
              <w:rPr>
                <w:rFonts w:ascii="Monotype Corsiva" w:hAnsi="Monotype Corsiva"/>
                <w:sz w:val="32"/>
                <w:szCs w:val="28"/>
              </w:rPr>
            </w:pPr>
          </w:p>
        </w:tc>
        <w:tc>
          <w:tcPr>
            <w:tcW w:w="3936" w:type="dxa"/>
          </w:tcPr>
          <w:p w14:paraId="1C6C7553" w14:textId="77777777" w:rsidR="003E46D8" w:rsidRPr="00794510" w:rsidRDefault="003E46D8" w:rsidP="00F54B4F">
            <w:pPr>
              <w:jc w:val="center"/>
              <w:rPr>
                <w:noProof/>
                <w:color w:val="0070C0"/>
                <w:lang w:eastAsia="fr-FR"/>
              </w:rPr>
            </w:pPr>
          </w:p>
        </w:tc>
      </w:tr>
    </w:tbl>
    <w:p w14:paraId="159C0C73" w14:textId="77777777" w:rsidR="00CC4AED" w:rsidRDefault="00CC4AED" w:rsidP="00E003BA"/>
    <w:sectPr w:rsidR="00CC4AED" w:rsidSect="006856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CE55D" w14:textId="77777777" w:rsidR="00B37567" w:rsidRDefault="00B37567" w:rsidP="00356A6C">
      <w:pPr>
        <w:spacing w:after="0" w:line="240" w:lineRule="auto"/>
      </w:pPr>
      <w:r>
        <w:separator/>
      </w:r>
    </w:p>
  </w:endnote>
  <w:endnote w:type="continuationSeparator" w:id="0">
    <w:p w14:paraId="1A01906D" w14:textId="77777777" w:rsidR="00B37567" w:rsidRDefault="00B37567" w:rsidP="0035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0FFDE" w14:textId="77777777" w:rsidR="00B37567" w:rsidRDefault="00B37567" w:rsidP="00356A6C">
      <w:pPr>
        <w:spacing w:after="0" w:line="240" w:lineRule="auto"/>
      </w:pPr>
      <w:r>
        <w:separator/>
      </w:r>
    </w:p>
  </w:footnote>
  <w:footnote w:type="continuationSeparator" w:id="0">
    <w:p w14:paraId="188F2DB5" w14:textId="77777777" w:rsidR="00B37567" w:rsidRDefault="00B37567" w:rsidP="0035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F57A0"/>
    <w:multiLevelType w:val="hybridMultilevel"/>
    <w:tmpl w:val="438CCB4E"/>
    <w:lvl w:ilvl="0" w:tplc="A87E975C">
      <w:start w:val="27"/>
      <w:numFmt w:val="bullet"/>
      <w:lvlText w:val="-"/>
      <w:lvlJc w:val="left"/>
      <w:pPr>
        <w:ind w:left="720" w:hanging="360"/>
      </w:pPr>
      <w:rPr>
        <w:rFonts w:ascii="Script MT Bold" w:eastAsiaTheme="minorHAnsi" w:hAnsi="Script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3C"/>
    <w:rsid w:val="00024AFE"/>
    <w:rsid w:val="00060E14"/>
    <w:rsid w:val="0007796F"/>
    <w:rsid w:val="000F538C"/>
    <w:rsid w:val="00144817"/>
    <w:rsid w:val="00156B76"/>
    <w:rsid w:val="001D4774"/>
    <w:rsid w:val="002302FF"/>
    <w:rsid w:val="002351A6"/>
    <w:rsid w:val="002917FF"/>
    <w:rsid w:val="00305BFC"/>
    <w:rsid w:val="003317E5"/>
    <w:rsid w:val="00356A6C"/>
    <w:rsid w:val="003957BD"/>
    <w:rsid w:val="003E41AC"/>
    <w:rsid w:val="003E46D8"/>
    <w:rsid w:val="0044692D"/>
    <w:rsid w:val="00475C44"/>
    <w:rsid w:val="004A7BB9"/>
    <w:rsid w:val="004D1B4A"/>
    <w:rsid w:val="004F3F4F"/>
    <w:rsid w:val="005316CB"/>
    <w:rsid w:val="0053738C"/>
    <w:rsid w:val="00592E4A"/>
    <w:rsid w:val="005A434D"/>
    <w:rsid w:val="005D0261"/>
    <w:rsid w:val="00603A58"/>
    <w:rsid w:val="00635F6B"/>
    <w:rsid w:val="006571B3"/>
    <w:rsid w:val="0067252D"/>
    <w:rsid w:val="00685627"/>
    <w:rsid w:val="006C0CF3"/>
    <w:rsid w:val="006D03F2"/>
    <w:rsid w:val="006E59EC"/>
    <w:rsid w:val="00794510"/>
    <w:rsid w:val="007F7AD6"/>
    <w:rsid w:val="00851890"/>
    <w:rsid w:val="00897769"/>
    <w:rsid w:val="008C359E"/>
    <w:rsid w:val="00911120"/>
    <w:rsid w:val="00927233"/>
    <w:rsid w:val="00A2763C"/>
    <w:rsid w:val="00A40BB8"/>
    <w:rsid w:val="00A5623F"/>
    <w:rsid w:val="00A931A9"/>
    <w:rsid w:val="00AC2AEE"/>
    <w:rsid w:val="00B37567"/>
    <w:rsid w:val="00B4086A"/>
    <w:rsid w:val="00B50A65"/>
    <w:rsid w:val="00B65A21"/>
    <w:rsid w:val="00B83ED7"/>
    <w:rsid w:val="00BC6A15"/>
    <w:rsid w:val="00BF14D3"/>
    <w:rsid w:val="00BF65C3"/>
    <w:rsid w:val="00C46BA3"/>
    <w:rsid w:val="00CC4AED"/>
    <w:rsid w:val="00D42557"/>
    <w:rsid w:val="00D54D1C"/>
    <w:rsid w:val="00DA4826"/>
    <w:rsid w:val="00DD504C"/>
    <w:rsid w:val="00E003BA"/>
    <w:rsid w:val="00E472F2"/>
    <w:rsid w:val="00E629C0"/>
    <w:rsid w:val="00E8154D"/>
    <w:rsid w:val="00E83E43"/>
    <w:rsid w:val="00EA0B8C"/>
    <w:rsid w:val="00EA6377"/>
    <w:rsid w:val="00F44836"/>
    <w:rsid w:val="00F54B4F"/>
    <w:rsid w:val="00F57139"/>
    <w:rsid w:val="00F862C2"/>
    <w:rsid w:val="00FA7F4E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B49D"/>
  <w15:docId w15:val="{B8A04F22-6981-42C9-8500-FD2FC111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763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4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77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5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6A6C"/>
  </w:style>
  <w:style w:type="paragraph" w:styleId="Pieddepage">
    <w:name w:val="footer"/>
    <w:basedOn w:val="Normal"/>
    <w:link w:val="PieddepageCar"/>
    <w:uiPriority w:val="99"/>
    <w:semiHidden/>
    <w:unhideWhenUsed/>
    <w:rsid w:val="0035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1587-FE72-4DBF-BD6B-7C399CD7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Daniel Descheemaekere</cp:lastModifiedBy>
  <cp:revision>9</cp:revision>
  <cp:lastPrinted>2018-02-09T14:51:00Z</cp:lastPrinted>
  <dcterms:created xsi:type="dcterms:W3CDTF">2021-03-18T10:03:00Z</dcterms:created>
  <dcterms:modified xsi:type="dcterms:W3CDTF">2021-03-22T17:38:00Z</dcterms:modified>
</cp:coreProperties>
</file>